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30卷  中正剑之梦·短篇小说·散文·随笔·域外游记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563</w:t>
      </w:r>
    </w:p>
    <w:p>
      <w:r>
        <w:t>更多请访问教客网: www.jiaokey.com</w:t>
      </w:r>
    </w:p>
    <w:p>
      <w:r>
        <w:t>张笑天文集  第30卷  中正剑之梦·短篇小说·散文·随笔·域外游记 评论地址：https://www.jiaokey.com/book/detail/119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